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E" w14:textId="605A0524" w:rsidR="004378E7" w:rsidRDefault="00C747A7" w:rsidP="00C747A7">
      <w:pPr>
        <w:pStyle w:val="Ttulo"/>
      </w:pPr>
      <w:r>
        <w:t xml:space="preserve">INFNET - REACT NATIVE </w:t>
      </w:r>
    </w:p>
    <w:p w14:paraId="78841156" w14:textId="14988D21" w:rsidR="00C747A7" w:rsidRDefault="00C747A7" w:rsidP="00C747A7">
      <w:pPr>
        <w:pStyle w:val="Subttulo"/>
      </w:pPr>
      <w:r>
        <w:t>Rodrigo Ramos Guimarães – Entrega.</w:t>
      </w:r>
    </w:p>
    <w:p w14:paraId="37EA1F89" w14:textId="77777777" w:rsidR="00C630F7" w:rsidRDefault="00C630F7"/>
    <w:p w14:paraId="7AD766C8" w14:textId="4CE3D4E2" w:rsidR="00A067C2" w:rsidRDefault="00A067C2" w:rsidP="00C630F7">
      <w:pPr>
        <w:pStyle w:val="Ttulo1"/>
      </w:pPr>
      <w:r>
        <w:t xml:space="preserve">Sobre </w:t>
      </w:r>
    </w:p>
    <w:p w14:paraId="6992C202" w14:textId="35273055" w:rsidR="00A067C2" w:rsidRDefault="00A067C2" w:rsidP="00A067C2">
      <w:r>
        <w:t xml:space="preserve">O aplicativo baixa do </w:t>
      </w:r>
      <w:proofErr w:type="spellStart"/>
      <w:r>
        <w:t>firebase</w:t>
      </w:r>
      <w:proofErr w:type="spellEnd"/>
      <w:r w:rsidR="00814A45">
        <w:t xml:space="preserve"> </w:t>
      </w:r>
      <w:proofErr w:type="spellStart"/>
      <w:r w:rsidR="00814A45">
        <w:t>realtime</w:t>
      </w:r>
      <w:proofErr w:type="spellEnd"/>
      <w:r w:rsidR="00814A45">
        <w:t xml:space="preserve"> </w:t>
      </w:r>
      <w:proofErr w:type="spellStart"/>
      <w:r w:rsidR="00814A45">
        <w:t>database</w:t>
      </w:r>
      <w:proofErr w:type="spellEnd"/>
      <w:r>
        <w:t xml:space="preserve"> a lista de todos os radares do Brasil e faz uma listagem na tela para avisar o usuário dos radares e assim evitar multas.</w:t>
      </w:r>
    </w:p>
    <w:p w14:paraId="104AF7B5" w14:textId="270DA11D" w:rsidR="00814A45" w:rsidRDefault="00814A45" w:rsidP="00A067C2"/>
    <w:p w14:paraId="50EA9E84" w14:textId="55222469" w:rsidR="00814A45" w:rsidRDefault="00814A45" w:rsidP="00A067C2">
      <w:r>
        <w:t xml:space="preserve">Para teste do </w:t>
      </w:r>
      <w:proofErr w:type="spellStart"/>
      <w:r>
        <w:t>Graphql</w:t>
      </w:r>
      <w:proofErr w:type="spellEnd"/>
      <w:r>
        <w:t xml:space="preserve"> foi desenvolvido um </w:t>
      </w:r>
      <w:proofErr w:type="spellStart"/>
      <w:r>
        <w:t>backend</w:t>
      </w:r>
      <w:proofErr w:type="spellEnd"/>
      <w:r>
        <w:t xml:space="preserve"> usando o Apollo (node.js) que está no REPO </w:t>
      </w:r>
      <w:proofErr w:type="spellStart"/>
      <w:r>
        <w:t>tb</w:t>
      </w:r>
      <w:proofErr w:type="spellEnd"/>
      <w:r w:rsidR="00C630F7">
        <w:t xml:space="preserve"> e é utilizado na tela de solicitação de inclusão.</w:t>
      </w:r>
    </w:p>
    <w:p w14:paraId="19DBC410" w14:textId="1EFD4D37" w:rsidR="00C630F7" w:rsidRDefault="00C630F7" w:rsidP="00A067C2"/>
    <w:p w14:paraId="768801AE" w14:textId="53E4C1B4" w:rsidR="00C630F7" w:rsidRDefault="00C630F7" w:rsidP="00A067C2">
      <w:r>
        <w:t xml:space="preserve">Para login pode colocar </w:t>
      </w:r>
      <w:proofErr w:type="spellStart"/>
      <w:r>
        <w:t>qlquer</w:t>
      </w:r>
      <w:proofErr w:type="spellEnd"/>
      <w:r>
        <w:t xml:space="preserve"> e-mail e senha. Ele está validando os campos. (</w:t>
      </w:r>
      <w:proofErr w:type="spellStart"/>
      <w:proofErr w:type="gramStart"/>
      <w:r>
        <w:t>Nativebase</w:t>
      </w:r>
      <w:proofErr w:type="spellEnd"/>
      <w:r>
        <w:t>)  tanto</w:t>
      </w:r>
      <w:proofErr w:type="gramEnd"/>
      <w:r>
        <w:t xml:space="preserve"> na tela de login quanto na tela de inclusão</w:t>
      </w:r>
    </w:p>
    <w:p w14:paraId="35656D91" w14:textId="77777777" w:rsidR="00814A45" w:rsidRDefault="00814A45" w:rsidP="00A067C2"/>
    <w:p w14:paraId="6D03B99C" w14:textId="42F497AC" w:rsidR="00564590" w:rsidRDefault="00564590" w:rsidP="00A067C2"/>
    <w:p w14:paraId="3C6B8105" w14:textId="3841D52E" w:rsidR="00564590" w:rsidRDefault="00564590" w:rsidP="00A067C2">
      <w:r>
        <w:t xml:space="preserve">Se for </w:t>
      </w:r>
      <w:proofErr w:type="spellStart"/>
      <w:r w:rsidR="00814A45">
        <w:t>buildar</w:t>
      </w:r>
      <w:proofErr w:type="spellEnd"/>
      <w:r w:rsidR="00814A45">
        <w:t>/executar</w:t>
      </w:r>
      <w:r>
        <w:t xml:space="preserve"> o APP favor adicionar a chave da API do google </w:t>
      </w:r>
      <w:proofErr w:type="spellStart"/>
      <w:r>
        <w:t>maps</w:t>
      </w:r>
      <w:proofErr w:type="spellEnd"/>
      <w:r>
        <w:t xml:space="preserve"> no androidmanifest.xml</w:t>
      </w:r>
    </w:p>
    <w:p w14:paraId="38916491" w14:textId="77777777" w:rsidR="00564590" w:rsidRDefault="00564590" w:rsidP="00A067C2"/>
    <w:p w14:paraId="110578E7" w14:textId="77777777" w:rsidR="00A067C2" w:rsidRPr="00A067C2" w:rsidRDefault="00A067C2" w:rsidP="00A067C2"/>
    <w:p w14:paraId="4BFF2F49" w14:textId="162DEC85" w:rsidR="00C747A7" w:rsidRDefault="00C747A7" w:rsidP="00C747A7">
      <w:pPr>
        <w:pStyle w:val="Ttulo1"/>
        <w:numPr>
          <w:ilvl w:val="0"/>
          <w:numId w:val="2"/>
        </w:numPr>
      </w:pPr>
      <w:r>
        <w:t>Dados de acesso GIT e APK</w:t>
      </w:r>
    </w:p>
    <w:p w14:paraId="5418ACB2" w14:textId="51A5FA56" w:rsidR="00C747A7" w:rsidRDefault="00C747A7" w:rsidP="00C747A7"/>
    <w:p w14:paraId="67818EA1" w14:textId="4CD6C7E1" w:rsidR="00C747A7" w:rsidRDefault="00000000" w:rsidP="00C747A7">
      <w:hyperlink r:id="rId6" w:history="1">
        <w:r w:rsidR="00C747A7" w:rsidRPr="007D450B">
          <w:rPr>
            <w:rStyle w:val="Hyperlink"/>
          </w:rPr>
          <w:t>https://github.com/rguimaraes20006/velocidademonstra</w:t>
        </w:r>
      </w:hyperlink>
    </w:p>
    <w:p w14:paraId="3E73E0A6" w14:textId="66BECF17" w:rsidR="00C747A7" w:rsidRDefault="00C747A7" w:rsidP="00C747A7"/>
    <w:p w14:paraId="411B82B7" w14:textId="709E31B5" w:rsidR="00C747A7" w:rsidRDefault="00C747A7" w:rsidP="00C747A7"/>
    <w:p w14:paraId="7FE5ED3E" w14:textId="1B22078D" w:rsidR="00C747A7" w:rsidRDefault="00C747A7" w:rsidP="00C747A7">
      <w:r>
        <w:t>APK ASSINADO:</w:t>
      </w:r>
    </w:p>
    <w:p w14:paraId="6D54DD16" w14:textId="2CAE6CDA" w:rsidR="00C747A7" w:rsidRDefault="00C630F7" w:rsidP="00C747A7">
      <w:hyperlink r:id="rId7" w:history="1">
        <w:r w:rsidRPr="007D450B">
          <w:rPr>
            <w:rStyle w:val="Hyperlink"/>
          </w:rPr>
          <w:t>https://github.com/rguimaraes20006/velocidademonstra/blob/main/velocidademonstra/android/app/release/app-release.apk</w:t>
        </w:r>
      </w:hyperlink>
    </w:p>
    <w:p w14:paraId="42B813BB" w14:textId="77777777" w:rsidR="00C630F7" w:rsidRDefault="00C630F7" w:rsidP="00C747A7"/>
    <w:p w14:paraId="51E53938" w14:textId="77777777" w:rsidR="009E5AF3" w:rsidRDefault="009E5AF3" w:rsidP="00C747A7"/>
    <w:p w14:paraId="608EC5FE" w14:textId="604E811B" w:rsidR="00C747A7" w:rsidRDefault="00C747A7" w:rsidP="00C747A7"/>
    <w:p w14:paraId="3EBBCEDD" w14:textId="28AA04E9" w:rsidR="00C747A7" w:rsidRDefault="00C747A7" w:rsidP="00C747A7"/>
    <w:p w14:paraId="1D8B186B" w14:textId="7C347611" w:rsidR="004D1527" w:rsidRDefault="004D1527" w:rsidP="00C747A7"/>
    <w:p w14:paraId="03A26909" w14:textId="08A41F51" w:rsidR="004D1527" w:rsidRDefault="004D1527" w:rsidP="00C747A7"/>
    <w:p w14:paraId="1B521DE0" w14:textId="06991099" w:rsidR="004D1527" w:rsidRDefault="004D1527" w:rsidP="00C747A7">
      <w:r>
        <w:t xml:space="preserve">Evidencias BUILD – CODEPUSH Azure </w:t>
      </w:r>
      <w:proofErr w:type="spellStart"/>
      <w:r>
        <w:t>Devops</w:t>
      </w:r>
      <w:proofErr w:type="spellEnd"/>
    </w:p>
    <w:p w14:paraId="391E6718" w14:textId="25ACACFC" w:rsidR="004D1527" w:rsidRDefault="004D1527" w:rsidP="00C747A7">
      <w:r w:rsidRPr="004D1527">
        <w:drawing>
          <wp:inline distT="0" distB="0" distL="0" distR="0" wp14:anchorId="74B27C0D" wp14:editId="084A4E5B">
            <wp:extent cx="3459345" cy="1571024"/>
            <wp:effectExtent l="0" t="0" r="0" b="3810"/>
            <wp:docPr id="1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publicação numa rede socia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481" cy="15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14AA" w14:textId="77777777" w:rsidR="00E4021D" w:rsidRDefault="00E4021D" w:rsidP="00C747A7"/>
    <w:p w14:paraId="66FF0D8A" w14:textId="77777777" w:rsidR="004D1527" w:rsidRDefault="004D1527" w:rsidP="00C747A7"/>
    <w:p w14:paraId="64A45B63" w14:textId="59C0AB9E" w:rsidR="00C747A7" w:rsidRDefault="00814A45" w:rsidP="00C747A7">
      <w:r>
        <w:rPr>
          <w:noProof/>
        </w:rPr>
        <w:lastRenderedPageBreak/>
        <w:drawing>
          <wp:inline distT="0" distB="0" distL="0" distR="0" wp14:anchorId="629B0005" wp14:editId="0B230698">
            <wp:extent cx="5377815" cy="2779395"/>
            <wp:effectExtent l="0" t="0" r="0" b="1905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235E" w14:textId="6011AA6F" w:rsidR="00C747A7" w:rsidRDefault="00C747A7" w:rsidP="00C747A7"/>
    <w:p w14:paraId="08DF882F" w14:textId="794E5066" w:rsidR="00C747A7" w:rsidRDefault="00C747A7" w:rsidP="00C747A7"/>
    <w:p w14:paraId="4C6F3EE2" w14:textId="206D0EC3" w:rsidR="00814A45" w:rsidRDefault="00814A45" w:rsidP="00C747A7"/>
    <w:p w14:paraId="414EECC2" w14:textId="106EA53F" w:rsidR="009E5AF3" w:rsidRDefault="009E5AF3" w:rsidP="00C747A7"/>
    <w:p w14:paraId="7FC62192" w14:textId="77777777" w:rsidR="00814A45" w:rsidRDefault="00814A45" w:rsidP="00C747A7"/>
    <w:sectPr w:rsidR="00814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36F6"/>
    <w:multiLevelType w:val="hybridMultilevel"/>
    <w:tmpl w:val="7F348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413"/>
    <w:multiLevelType w:val="hybridMultilevel"/>
    <w:tmpl w:val="CDFCC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37599">
    <w:abstractNumId w:val="0"/>
  </w:num>
  <w:num w:numId="2" w16cid:durableId="20645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A7"/>
    <w:rsid w:val="004378E7"/>
    <w:rsid w:val="004D1527"/>
    <w:rsid w:val="00564590"/>
    <w:rsid w:val="00814A45"/>
    <w:rsid w:val="009E5AF3"/>
    <w:rsid w:val="00A067C2"/>
    <w:rsid w:val="00C630F7"/>
    <w:rsid w:val="00C747A7"/>
    <w:rsid w:val="00D2067D"/>
    <w:rsid w:val="00E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8CF56F"/>
  <w15:chartTrackingRefBased/>
  <w15:docId w15:val="{BB71F6FF-E37E-184D-9FD3-5AC5F0A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4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47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747A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7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7A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747A7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747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747A7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747A7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747A7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747A7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747A7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747A7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747A7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747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47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47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guimaraes20006/velocidademonstra/blob/main/velocidademonstra/android/app/release/app-release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guimaraes20006/velocidademonst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C4463-E98B-8C44-A8CB-1F23057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mos Guimaraes</dc:creator>
  <cp:keywords/>
  <dc:description/>
  <cp:lastModifiedBy>Rodrigo Ramos Guimaraes</cp:lastModifiedBy>
  <cp:revision>3</cp:revision>
  <dcterms:created xsi:type="dcterms:W3CDTF">2022-11-30T18:19:00Z</dcterms:created>
  <dcterms:modified xsi:type="dcterms:W3CDTF">2022-12-19T22:22:00Z</dcterms:modified>
</cp:coreProperties>
</file>